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Pr="00D36B3D" w:rsidRDefault="009A2756" w:rsidP="009A2756">
      <w:pPr>
        <w:pStyle w:val="Tekstpodstawowy"/>
        <w:jc w:val="right"/>
        <w:rPr>
          <w:b/>
          <w:sz w:val="20"/>
        </w:rPr>
      </w:pPr>
      <w:r w:rsidRPr="00D36B3D">
        <w:rPr>
          <w:b/>
          <w:sz w:val="20"/>
        </w:rPr>
        <w:t xml:space="preserve">Załącznik </w:t>
      </w:r>
      <w:r w:rsidR="002A295C">
        <w:rPr>
          <w:b/>
          <w:sz w:val="20"/>
        </w:rPr>
        <w:t xml:space="preserve">nr </w:t>
      </w:r>
      <w:r w:rsidR="00003AB5">
        <w:rPr>
          <w:b/>
          <w:sz w:val="20"/>
        </w:rPr>
        <w:t>7</w:t>
      </w:r>
      <w:r w:rsidR="00612768">
        <w:rPr>
          <w:b/>
          <w:sz w:val="20"/>
        </w:rPr>
        <w:t xml:space="preserve"> do S</w:t>
      </w:r>
      <w:r w:rsidR="00B71E03" w:rsidRPr="00D36B3D">
        <w:rPr>
          <w:b/>
          <w:sz w:val="20"/>
        </w:rPr>
        <w:t>WZ</w:t>
      </w:r>
    </w:p>
    <w:p w:rsidR="009A2756" w:rsidRPr="00D36B3D" w:rsidRDefault="009A2756" w:rsidP="009A2756">
      <w:pPr>
        <w:pStyle w:val="Tekstpodstawowy"/>
        <w:rPr>
          <w:rFonts w:cs="Arial"/>
          <w:b/>
          <w:sz w:val="20"/>
        </w:rPr>
      </w:pPr>
      <w:r w:rsidRPr="00D36B3D">
        <w:rPr>
          <w:rFonts w:cs="Arial"/>
          <w:b/>
          <w:sz w:val="20"/>
        </w:rPr>
        <w:t xml:space="preserve">Oznaczenie </w:t>
      </w:r>
      <w:r w:rsidR="00B71E03" w:rsidRPr="00D36B3D">
        <w:rPr>
          <w:rFonts w:cs="Arial"/>
          <w:b/>
          <w:sz w:val="20"/>
        </w:rPr>
        <w:t>sprawy</w:t>
      </w:r>
      <w:r w:rsidR="00B71E03">
        <w:rPr>
          <w:rFonts w:cs="Arial"/>
          <w:b/>
          <w:sz w:val="20"/>
        </w:rPr>
        <w:t xml:space="preserve"> </w:t>
      </w:r>
      <w:r w:rsidR="009C453D">
        <w:rPr>
          <w:rFonts w:cs="Arial"/>
          <w:b/>
          <w:sz w:val="20"/>
        </w:rPr>
        <w:t>ZP/p/</w:t>
      </w:r>
      <w:r w:rsidR="0091475C">
        <w:rPr>
          <w:rFonts w:cs="Arial"/>
          <w:b/>
          <w:sz w:val="20"/>
        </w:rPr>
        <w:t>7</w:t>
      </w:r>
      <w:r w:rsidR="002A59E4">
        <w:rPr>
          <w:rFonts w:cs="Arial"/>
          <w:b/>
          <w:sz w:val="20"/>
        </w:rPr>
        <w:t>/202</w:t>
      </w:r>
      <w:r w:rsidR="009C453D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MINISTERSTWA SPRAW WEWNĘTRZYCH |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Rozporządzenia Parlamentu Europejskiego i Rady (UE) 2016/679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27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kwietnia 2016r. w sprawie ochrony osób fizycznych w związku z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m danych osobowych i w sprawie swobodnego przepływu takich danych oraz uchylenia dyrektywy 95/46/WE(Ogólne rozporządzenie o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, z którym mogą się Państwo kontaktować w następujący sposób:</w:t>
      </w:r>
      <w:r w:rsid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em: </w:t>
      </w:r>
      <w:r w:rsidR="00331694" w:rsidRPr="00331694">
        <w:rPr>
          <w:rFonts w:ascii="Times New Roman" w:hAnsi="Times New Roman" w:cs="Times New Roman"/>
          <w:sz w:val="24"/>
          <w:szCs w:val="24"/>
        </w:rPr>
        <w:t>sekretariat@szpitalmswia.poznan.pl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SPEKTOR OCHRONY DANYCH</w:t>
      </w:r>
      <w:r w:rsidR="00410207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>ul. Dojazd 34, 60-631 Poznań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hyperlink r:id="rId8" w:history="1">
        <w:r w:rsidR="0036279A" w:rsidRPr="009B3FF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iod@szpitalmswia.poznan.pl</w:t>
        </w:r>
      </w:hyperlink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PODSTAWY PRZETWARZANIA</w:t>
      </w:r>
      <w:r w:rsidR="00331694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4509F" w:rsidRPr="00D36B3D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przetwarzane będą na podstawie art. 6 ust. 1 lit. c RODO w celu związanym z postępowaniem o udzielenie zamówienia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go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1475C" w:rsidRPr="0091475C">
        <w:rPr>
          <w:rFonts w:ascii="Arial" w:hAnsi="Arial" w:cs="Arial"/>
          <w:b/>
          <w:sz w:val="20"/>
          <w:szCs w:val="20"/>
        </w:rPr>
        <w:t>DOSTAWA JEDNORAZOWYCH WYROBÓW MEDYCZNYCH</w:t>
      </w:r>
      <w:r w:rsidR="002A59E4" w:rsidRPr="009E14C0">
        <w:rPr>
          <w:rFonts w:ascii="Times New Roman" w:eastAsia="Times New Roman" w:hAnsi="Times New Roman" w:cs="Times New Roman"/>
          <w:sz w:val="48"/>
          <w:szCs w:val="24"/>
          <w:lang w:eastAsia="pl-PL"/>
        </w:rPr>
        <w:t xml:space="preserve"> </w:t>
      </w:r>
      <w:r w:rsidR="0019205A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86061A">
        <w:rPr>
          <w:rFonts w:ascii="Times New Roman" w:eastAsia="Times New Roman" w:hAnsi="Times New Roman" w:cs="Times New Roman"/>
          <w:sz w:val="24"/>
          <w:szCs w:val="24"/>
          <w:lang w:eastAsia="pl-PL"/>
        </w:rPr>
        <w:t>ZP/p/</w:t>
      </w:r>
      <w:r w:rsidR="0091475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/2021</w:t>
      </w:r>
      <w:r w:rsidR="0094509F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6279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24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205A" w:rsidRPr="00D36B3D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1466E2"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lub podmioty, którym udostępniona zostanie dokumentacja postępowania w oparciu o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 1 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E5AC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–Prawo zamówień publicznych (Dz. U. z 20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Pr="00D36B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2019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KRES PRZECHOWYWANIA DANYCH</w:t>
      </w:r>
    </w:p>
    <w:p w:rsidR="00003AB5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osobowe będą przechowywane, zgodnie z art. </w:t>
      </w:r>
      <w:r w:rsidR="009C453D">
        <w:rPr>
          <w:rFonts w:ascii="Times New Roman" w:eastAsia="Times New Roman" w:hAnsi="Times New Roman" w:cs="Times New Roman"/>
          <w:sz w:val="24"/>
          <w:szCs w:val="24"/>
          <w:lang w:eastAsia="pl-PL"/>
        </w:rPr>
        <w:t>78 ust. 4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</w:t>
      </w:r>
      <w:proofErr w:type="spellStart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, związanym z udziałem w postępowaniu o udzielenie zamówienia publicznego; konsekwencje niepodania określonych danych wynikaj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466E2" w:rsidSect="007934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C34" w:rsidRDefault="00F53C34" w:rsidP="00EC790C">
      <w:pPr>
        <w:spacing w:after="0" w:line="240" w:lineRule="auto"/>
      </w:pPr>
      <w:r>
        <w:separator/>
      </w:r>
    </w:p>
  </w:endnote>
  <w:end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EC790C" w:rsidRDefault="00846D14">
        <w:pPr>
          <w:pStyle w:val="Stopka"/>
          <w:jc w:val="right"/>
        </w:pPr>
        <w:fldSimple w:instr=" PAGE   \* MERGEFORMAT ">
          <w:r w:rsidR="0091475C">
            <w:rPr>
              <w:noProof/>
            </w:rPr>
            <w:t>2</w:t>
          </w:r>
        </w:fldSimple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C34" w:rsidRDefault="00F53C34" w:rsidP="00EC790C">
      <w:pPr>
        <w:spacing w:after="0" w:line="240" w:lineRule="auto"/>
      </w:pPr>
      <w:r>
        <w:separator/>
      </w:r>
    </w:p>
  </w:footnote>
  <w:footnote w:type="continuationSeparator" w:id="1">
    <w:p w:rsidR="00F53C34" w:rsidRDefault="00F53C34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1466E2">
        <w:rPr>
          <w:rFonts w:ascii="Times New Roman" w:hAnsi="Times New Roman" w:cs="Times New Roman"/>
          <w:sz w:val="20"/>
          <w:szCs w:val="20"/>
        </w:rPr>
        <w:t>Wyjaśnienie: skorzystanie z prawa do sprostowania nie może skutkow</w:t>
      </w:r>
      <w:r w:rsidR="009E5969">
        <w:rPr>
          <w:rFonts w:ascii="Times New Roman" w:hAnsi="Times New Roman" w:cs="Times New Roman"/>
          <w:sz w:val="20"/>
          <w:szCs w:val="20"/>
        </w:rPr>
        <w:t>ać zmianą wyniku postępowania o </w:t>
      </w:r>
      <w:r w:rsidRPr="001466E2">
        <w:rPr>
          <w:rFonts w:ascii="Times New Roman" w:hAnsi="Times New Roman" w:cs="Times New Roman"/>
          <w:sz w:val="20"/>
          <w:szCs w:val="20"/>
        </w:rPr>
        <w:t xml:space="preserve">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</w:t>
      </w:r>
      <w:r w:rsidR="009E5969">
        <w:rPr>
          <w:rFonts w:ascii="Times New Roman" w:hAnsi="Times New Roman" w:cs="Times New Roman"/>
          <w:sz w:val="20"/>
          <w:szCs w:val="20"/>
        </w:rPr>
        <w:t> </w:t>
      </w:r>
      <w:r w:rsidRPr="001466E2">
        <w:rPr>
          <w:rFonts w:ascii="Times New Roman" w:hAnsi="Times New Roman" w:cs="Times New Roman"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650CFA" w:rsidRDefault="009A2756" w:rsidP="009A2756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  <w:p w:rsidR="009A2756" w:rsidRDefault="009A27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09F"/>
    <w:rsid w:val="00003AB5"/>
    <w:rsid w:val="0002231D"/>
    <w:rsid w:val="00094CB8"/>
    <w:rsid w:val="0009654B"/>
    <w:rsid w:val="000B427B"/>
    <w:rsid w:val="000B5B71"/>
    <w:rsid w:val="000C3183"/>
    <w:rsid w:val="000E5ACC"/>
    <w:rsid w:val="000E65BF"/>
    <w:rsid w:val="000F6531"/>
    <w:rsid w:val="001466E2"/>
    <w:rsid w:val="0019205A"/>
    <w:rsid w:val="00196815"/>
    <w:rsid w:val="001A3E33"/>
    <w:rsid w:val="001E6C43"/>
    <w:rsid w:val="0022250F"/>
    <w:rsid w:val="00222F78"/>
    <w:rsid w:val="00247758"/>
    <w:rsid w:val="00260E16"/>
    <w:rsid w:val="002A295C"/>
    <w:rsid w:val="002A59E4"/>
    <w:rsid w:val="002B2A02"/>
    <w:rsid w:val="002B2D7E"/>
    <w:rsid w:val="00331694"/>
    <w:rsid w:val="0036279A"/>
    <w:rsid w:val="00367502"/>
    <w:rsid w:val="00367FB5"/>
    <w:rsid w:val="003F1269"/>
    <w:rsid w:val="00410207"/>
    <w:rsid w:val="00463C0B"/>
    <w:rsid w:val="004E0727"/>
    <w:rsid w:val="00537CB2"/>
    <w:rsid w:val="00561A58"/>
    <w:rsid w:val="00591F3A"/>
    <w:rsid w:val="005A6115"/>
    <w:rsid w:val="00612768"/>
    <w:rsid w:val="0062430B"/>
    <w:rsid w:val="00624E42"/>
    <w:rsid w:val="006543D7"/>
    <w:rsid w:val="00665B92"/>
    <w:rsid w:val="00793458"/>
    <w:rsid w:val="007A6ED6"/>
    <w:rsid w:val="007D4C09"/>
    <w:rsid w:val="00846D14"/>
    <w:rsid w:val="0086061A"/>
    <w:rsid w:val="008845CA"/>
    <w:rsid w:val="0088577C"/>
    <w:rsid w:val="0089244D"/>
    <w:rsid w:val="00902E9A"/>
    <w:rsid w:val="0091475C"/>
    <w:rsid w:val="0094509F"/>
    <w:rsid w:val="00997C52"/>
    <w:rsid w:val="009A2756"/>
    <w:rsid w:val="009C453D"/>
    <w:rsid w:val="009D41FF"/>
    <w:rsid w:val="009E14C0"/>
    <w:rsid w:val="009E5969"/>
    <w:rsid w:val="009E7404"/>
    <w:rsid w:val="009F704F"/>
    <w:rsid w:val="00A343B2"/>
    <w:rsid w:val="00A40F39"/>
    <w:rsid w:val="00A7727A"/>
    <w:rsid w:val="00A869FD"/>
    <w:rsid w:val="00A9675E"/>
    <w:rsid w:val="00AB4A0D"/>
    <w:rsid w:val="00AC5959"/>
    <w:rsid w:val="00AD552A"/>
    <w:rsid w:val="00B438A2"/>
    <w:rsid w:val="00B71E03"/>
    <w:rsid w:val="00B95FFE"/>
    <w:rsid w:val="00BB44C2"/>
    <w:rsid w:val="00BC661E"/>
    <w:rsid w:val="00BD6D97"/>
    <w:rsid w:val="00C07262"/>
    <w:rsid w:val="00C07DDD"/>
    <w:rsid w:val="00C246F6"/>
    <w:rsid w:val="00C8042F"/>
    <w:rsid w:val="00C94954"/>
    <w:rsid w:val="00D36B3D"/>
    <w:rsid w:val="00D565C3"/>
    <w:rsid w:val="00D70571"/>
    <w:rsid w:val="00DA463C"/>
    <w:rsid w:val="00DD66C2"/>
    <w:rsid w:val="00E1223F"/>
    <w:rsid w:val="00E85224"/>
    <w:rsid w:val="00EC790C"/>
    <w:rsid w:val="00ED5F70"/>
    <w:rsid w:val="00F11ACF"/>
    <w:rsid w:val="00F15B87"/>
    <w:rsid w:val="00F53C34"/>
    <w:rsid w:val="00F760A1"/>
    <w:rsid w:val="00F937B8"/>
    <w:rsid w:val="00FA2CB4"/>
    <w:rsid w:val="00FF2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mswia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8AEA-6CD6-4409-BFF8-A0BAB136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7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34</cp:revision>
  <cp:lastPrinted>2019-11-27T08:51:00Z</cp:lastPrinted>
  <dcterms:created xsi:type="dcterms:W3CDTF">2019-06-07T06:41:00Z</dcterms:created>
  <dcterms:modified xsi:type="dcterms:W3CDTF">2021-05-25T08:34:00Z</dcterms:modified>
</cp:coreProperties>
</file>